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5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678"/>
        <w:gridCol w:w="2015"/>
        <w:gridCol w:w="1418"/>
        <w:gridCol w:w="992"/>
        <w:gridCol w:w="709"/>
        <w:gridCol w:w="393"/>
        <w:gridCol w:w="599"/>
        <w:gridCol w:w="2403"/>
        <w:gridCol w:w="7"/>
      </w:tblGrid>
      <w:tr w:rsidR="007E584D" w:rsidRPr="002B64D7" w14:paraId="0B3BD864" w14:textId="77777777" w:rsidTr="001B00AC">
        <w:trPr>
          <w:trHeight w:val="615"/>
        </w:trPr>
        <w:tc>
          <w:tcPr>
            <w:tcW w:w="705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5A503" w14:textId="38FBC40A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 w:rsidRPr="007E584D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0</w:t>
            </w:r>
            <w:r w:rsidR="00AC36E0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4</w:t>
            </w:r>
            <w:r w:rsidRPr="007E584D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年度　JICA研修員</w:t>
            </w:r>
            <w:r w:rsidR="00A85522" w:rsidRPr="0011590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48"/>
                <w:szCs w:val="48"/>
              </w:rPr>
              <w:t>学校訪問</w:t>
            </w:r>
          </w:p>
        </w:tc>
        <w:tc>
          <w:tcPr>
            <w:tcW w:w="599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E83083" w14:textId="77777777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A1C48" w14:textId="77777777" w:rsidR="007E584D" w:rsidRPr="002B64D7" w:rsidRDefault="007E584D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付番号</w:t>
            </w:r>
          </w:p>
        </w:tc>
      </w:tr>
      <w:tr w:rsidR="002B64D7" w:rsidRPr="002B64D7" w14:paraId="396972D8" w14:textId="77777777" w:rsidTr="00F62CDB">
        <w:trPr>
          <w:gridAfter w:val="1"/>
          <w:wAfter w:w="7" w:type="dxa"/>
          <w:trHeight w:val="340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2CD4" w14:textId="77777777" w:rsidR="002B64D7" w:rsidRPr="00F62CDB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32"/>
              </w:rPr>
            </w:pPr>
          </w:p>
        </w:tc>
      </w:tr>
      <w:tr w:rsidR="007E584D" w:rsidRPr="002B64D7" w14:paraId="7A389972" w14:textId="77777777" w:rsidTr="001B00AC">
        <w:trPr>
          <w:trHeight w:val="531"/>
        </w:trPr>
        <w:tc>
          <w:tcPr>
            <w:tcW w:w="7056" w:type="dxa"/>
            <w:gridSpan w:val="8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679A4B" w14:textId="321D24DA" w:rsidR="007E584D" w:rsidRPr="002B64D7" w:rsidRDefault="007E584D" w:rsidP="00E07C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71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JICA北海道(帯広)　代表　　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木全</w:t>
            </w:r>
            <w:r w:rsidRPr="0082471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洋一郎</w:t>
            </w:r>
            <w:r w:rsidRPr="0082471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行</w:t>
            </w:r>
          </w:p>
        </w:tc>
        <w:tc>
          <w:tcPr>
            <w:tcW w:w="599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6F036" w14:textId="77777777" w:rsidR="007E584D" w:rsidRPr="00E07C37" w:rsidRDefault="007E584D" w:rsidP="007E584D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A0D99" w14:textId="77777777" w:rsidR="007E584D" w:rsidRPr="00E07C37" w:rsidRDefault="007E584D" w:rsidP="007E584D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24"/>
              </w:rPr>
            </w:pPr>
            <w:r w:rsidRPr="003D4E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6"/>
              </w:rPr>
              <w:t>申込用紙</w:t>
            </w:r>
            <w:r w:rsidRPr="00E07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36"/>
              </w:rPr>
              <w:t xml:space="preserve"> </w:t>
            </w:r>
            <w:r w:rsidRPr="00E07C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72"/>
                <w:szCs w:val="72"/>
              </w:rPr>
              <w:t>A</w:t>
            </w:r>
          </w:p>
        </w:tc>
      </w:tr>
      <w:tr w:rsidR="002B64D7" w:rsidRPr="002B64D7" w14:paraId="4F762519" w14:textId="77777777" w:rsidTr="00F62CDB">
        <w:trPr>
          <w:gridAfter w:val="1"/>
          <w:wAfter w:w="7" w:type="dxa"/>
          <w:trHeight w:val="340"/>
        </w:trPr>
        <w:tc>
          <w:tcPr>
            <w:tcW w:w="1005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95C9" w14:textId="77777777" w:rsidR="002B64D7" w:rsidRPr="00F62CDB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</w:tc>
      </w:tr>
      <w:tr w:rsidR="00E07C37" w:rsidRPr="002B64D7" w14:paraId="2FE537A9" w14:textId="77777777" w:rsidTr="00CA5497">
        <w:trPr>
          <w:gridAfter w:val="1"/>
          <w:wAfter w:w="7" w:type="dxa"/>
          <w:trHeight w:val="755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A0B33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236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名</w:t>
            </w:r>
          </w:p>
        </w:tc>
        <w:tc>
          <w:tcPr>
            <w:tcW w:w="50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A9B51" w14:textId="77777777" w:rsidR="00E07C37" w:rsidRPr="00EB362A" w:rsidRDefault="00E07C3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7C37" w:rsidRPr="002B64D7" w14:paraId="67EF93D0" w14:textId="77777777" w:rsidTr="00CA5497">
        <w:trPr>
          <w:gridAfter w:val="1"/>
          <w:wAfter w:w="7" w:type="dxa"/>
          <w:trHeight w:val="360"/>
        </w:trPr>
        <w:tc>
          <w:tcPr>
            <w:tcW w:w="3544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521F1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254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EB12A" w14:textId="77777777" w:rsidR="00E07C37" w:rsidRPr="002B64D7" w:rsidRDefault="00E07C3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07C37" w:rsidRPr="002B64D7" w14:paraId="2015F807" w14:textId="77777777" w:rsidTr="00CA5497">
        <w:trPr>
          <w:gridAfter w:val="1"/>
          <w:wAfter w:w="7" w:type="dxa"/>
          <w:trHeight w:val="763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6808E" w14:textId="77777777" w:rsidR="00E07C37" w:rsidRPr="002B64D7" w:rsidRDefault="00E07C37" w:rsidP="002B64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BA4D" w14:textId="77777777" w:rsidR="00E07C37" w:rsidRPr="00710E30" w:rsidRDefault="00E07C3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長名</w:t>
            </w:r>
          </w:p>
        </w:tc>
        <w:tc>
          <w:tcPr>
            <w:tcW w:w="5096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DF968" w14:textId="77777777" w:rsidR="00E07C37" w:rsidRPr="002B64D7" w:rsidRDefault="00E07C37" w:rsidP="00371AA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B362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㊞</w:t>
            </w:r>
            <w:r w:rsidRPr="002B64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</w:t>
            </w:r>
          </w:p>
        </w:tc>
      </w:tr>
      <w:tr w:rsidR="002B64D7" w:rsidRPr="002B64D7" w14:paraId="6FB25222" w14:textId="77777777" w:rsidTr="001B00AC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F818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■学校情報</w:t>
            </w:r>
          </w:p>
        </w:tc>
      </w:tr>
      <w:tr w:rsidR="007E584D" w:rsidRPr="002B64D7" w14:paraId="6E1AC30B" w14:textId="77777777" w:rsidTr="00F62CDB">
        <w:trPr>
          <w:gridAfter w:val="1"/>
          <w:wAfter w:w="7" w:type="dxa"/>
          <w:trHeight w:val="555"/>
        </w:trPr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E301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児童・生徒数</w:t>
            </w:r>
          </w:p>
        </w:tc>
        <w:tc>
          <w:tcPr>
            <w:tcW w:w="20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728F" w14:textId="77777777" w:rsidR="002B64D7" w:rsidRPr="00710E30" w:rsidRDefault="002B64D7" w:rsidP="00F62CD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9F95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教職員数</w:t>
            </w:r>
          </w:p>
        </w:tc>
        <w:tc>
          <w:tcPr>
            <w:tcW w:w="5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3E37C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2B64D7" w:rsidRPr="002B64D7" w14:paraId="20CB429F" w14:textId="77777777" w:rsidTr="00F62CDB">
        <w:trPr>
          <w:gridAfter w:val="1"/>
          <w:wAfter w:w="7" w:type="dxa"/>
          <w:trHeight w:val="720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6347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806636" w14:textId="77777777" w:rsid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14:paraId="4A224C05" w14:textId="77777777" w:rsidR="00F62CDB" w:rsidRPr="00F62CDB" w:rsidRDefault="00F62CDB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64D7" w:rsidRPr="002B64D7" w14:paraId="0232183A" w14:textId="77777777" w:rsidTr="00CA5497">
        <w:trPr>
          <w:gridAfter w:val="1"/>
          <w:wAfter w:w="7" w:type="dxa"/>
          <w:trHeight w:val="390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8955" w14:textId="77777777" w:rsidR="006B0F1C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</w:p>
          <w:p w14:paraId="71EC44DD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番号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AF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：</w:t>
            </w:r>
          </w:p>
        </w:tc>
        <w:tc>
          <w:tcPr>
            <w:tcW w:w="5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33FC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AX：</w:t>
            </w:r>
          </w:p>
        </w:tc>
      </w:tr>
      <w:tr w:rsidR="002B64D7" w:rsidRPr="002B64D7" w14:paraId="54CD3128" w14:textId="77777777" w:rsidTr="00F62CDB">
        <w:trPr>
          <w:gridAfter w:val="1"/>
          <w:wAfter w:w="7" w:type="dxa"/>
          <w:trHeight w:val="360"/>
        </w:trPr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0A4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81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ED7C79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343D1C67" w14:textId="77777777" w:rsidTr="001B00AC">
        <w:trPr>
          <w:gridAfter w:val="1"/>
          <w:wAfter w:w="7" w:type="dxa"/>
          <w:trHeight w:val="405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A777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85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5100ADB8" w14:textId="77777777" w:rsid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学校アドレス・担当者アドレス)</w:t>
            </w:r>
          </w:p>
          <w:p w14:paraId="4216617D" w14:textId="77777777" w:rsidR="00A32AA8" w:rsidRPr="00A32AA8" w:rsidRDefault="00A32AA8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5E9C7B90" w14:textId="6AF6EB80" w:rsidR="004127F2" w:rsidRPr="003D4E5E" w:rsidRDefault="004127F2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B64D7" w:rsidRPr="002B64D7" w14:paraId="544F2355" w14:textId="77777777" w:rsidTr="00F62CDB">
        <w:trPr>
          <w:gridAfter w:val="1"/>
          <w:wAfter w:w="7" w:type="dxa"/>
          <w:trHeight w:val="395"/>
        </w:trPr>
        <w:tc>
          <w:tcPr>
            <w:tcW w:w="152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423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5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CAF1897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C36E0" w:rsidRPr="002B64D7" w14:paraId="4103E7D8" w14:textId="77777777" w:rsidTr="00B5147B">
        <w:trPr>
          <w:gridAfter w:val="1"/>
          <w:wAfter w:w="7" w:type="dxa"/>
          <w:trHeight w:val="261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D62" w14:textId="6A76F81C" w:rsidR="00EB362A" w:rsidRPr="00B5147B" w:rsidRDefault="00AC36E0" w:rsidP="00B5147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14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14"/>
              </w:rPr>
              <w:t>ふりがな</w:t>
            </w:r>
          </w:p>
          <w:p w14:paraId="7B0B62D8" w14:textId="37E1FA42" w:rsidR="00EB362A" w:rsidRPr="00B5147B" w:rsidRDefault="00EB362A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90B" w14:textId="41964B03" w:rsidR="00AC36E0" w:rsidRPr="00B5147B" w:rsidRDefault="00AC36E0" w:rsidP="00B5147B">
            <w:pPr>
              <w:widowControl/>
              <w:snapToGrid w:val="0"/>
              <w:ind w:firstLineChars="30" w:firstLine="6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F82" w14:textId="6C0FC322" w:rsidR="00AC36E0" w:rsidRPr="00B5147B" w:rsidRDefault="00A32AA8" w:rsidP="00B5147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5D972" w14:textId="688D3867" w:rsidR="00AC36E0" w:rsidRPr="00B5147B" w:rsidRDefault="00AC36E0" w:rsidP="00B5147B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EB362A" w:rsidRPr="002B64D7" w14:paraId="0CE765B0" w14:textId="77777777" w:rsidTr="00CA5497">
        <w:trPr>
          <w:gridAfter w:val="1"/>
          <w:wAfter w:w="7" w:type="dxa"/>
          <w:trHeight w:val="522"/>
        </w:trPr>
        <w:tc>
          <w:tcPr>
            <w:tcW w:w="1529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64F" w14:textId="69C3EE70" w:rsidR="00EB362A" w:rsidRPr="00B5147B" w:rsidRDefault="00EB362A" w:rsidP="00EB362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担当者</w:t>
            </w:r>
          </w:p>
          <w:p w14:paraId="4DE225DB" w14:textId="1A43D4BC" w:rsidR="00EB362A" w:rsidRPr="00B5147B" w:rsidRDefault="00EB362A" w:rsidP="00EB36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</w:p>
        </w:tc>
        <w:tc>
          <w:tcPr>
            <w:tcW w:w="34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1AF9" w14:textId="652AD1F4" w:rsidR="00EB362A" w:rsidRPr="00B5147B" w:rsidRDefault="00EB362A" w:rsidP="00A32AA8">
            <w:pPr>
              <w:widowControl/>
              <w:ind w:firstLineChars="30" w:firstLine="8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92E" w14:textId="2AE5F4DF" w:rsidR="00EB362A" w:rsidRPr="00B5147B" w:rsidRDefault="00A32AA8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副担当者①</w:t>
            </w:r>
            <w:r w:rsidR="00E17F3D" w:rsidRPr="00B5147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CA5497"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6D4B1D" w14:textId="77777777" w:rsidR="00EB362A" w:rsidRPr="00B5147B" w:rsidRDefault="00EB362A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17D1A57A" w14:textId="77777777" w:rsidTr="00CA5497">
        <w:trPr>
          <w:gridAfter w:val="1"/>
          <w:wAfter w:w="7" w:type="dxa"/>
          <w:trHeight w:val="161"/>
        </w:trPr>
        <w:tc>
          <w:tcPr>
            <w:tcW w:w="152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138" w14:textId="77777777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申込用紙</w:t>
            </w:r>
          </w:p>
          <w:p w14:paraId="2434D5B9" w14:textId="1C9F2B69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18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4"/>
              </w:rPr>
              <w:t>記入者</w:t>
            </w:r>
          </w:p>
        </w:tc>
        <w:tc>
          <w:tcPr>
            <w:tcW w:w="3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CD9" w14:textId="77777777" w:rsidR="00CA5497" w:rsidRPr="00B5147B" w:rsidRDefault="00CA5497" w:rsidP="00CA5497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  <w:p w14:paraId="15B999C5" w14:textId="77777777" w:rsidR="00CA5497" w:rsidRPr="00B5147B" w:rsidRDefault="00CA5497" w:rsidP="00CA5497">
            <w:pPr>
              <w:snapToGrid w:val="0"/>
              <w:ind w:firstLineChars="30" w:firstLine="66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  <w:p w14:paraId="19F7EA4F" w14:textId="5F09CAE5" w:rsidR="00CA5497" w:rsidRPr="00B5147B" w:rsidRDefault="00CA5497" w:rsidP="00CA5497">
            <w:pPr>
              <w:snapToGrid w:val="0"/>
              <w:ind w:firstLineChars="30" w:firstLine="48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担当者と異なる場合はお書きください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2D8" w14:textId="526A36CE" w:rsidR="00CA5497" w:rsidRPr="00B5147B" w:rsidRDefault="00CA5497" w:rsidP="00CA549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E24083" w14:textId="77777777" w:rsidR="00CA5497" w:rsidRPr="00B5147B" w:rsidRDefault="00CA549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0D0FBF01" w14:textId="77777777" w:rsidTr="00CA5497">
        <w:trPr>
          <w:gridAfter w:val="1"/>
          <w:wAfter w:w="7" w:type="dxa"/>
          <w:trHeight w:val="522"/>
        </w:trPr>
        <w:tc>
          <w:tcPr>
            <w:tcW w:w="152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A2D3" w14:textId="77777777" w:rsidR="00CA5497" w:rsidRPr="00B5147B" w:rsidRDefault="00CA5497" w:rsidP="00A32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3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2D08" w14:textId="14A2DDA9" w:rsidR="00CA5497" w:rsidRPr="00B5147B" w:rsidRDefault="00CA5497" w:rsidP="00A32AA8">
            <w:pPr>
              <w:widowControl/>
              <w:snapToGrid w:val="0"/>
              <w:ind w:firstLineChars="30" w:firstLine="66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E1D" w14:textId="26B5F512" w:rsidR="00CA5497" w:rsidRPr="00B5147B" w:rsidRDefault="00CA5497" w:rsidP="00A32A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副担当者②</w:t>
            </w:r>
            <w:r w:rsidR="00E17F3D" w:rsidRPr="00B5147B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B5147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</w:p>
        </w:tc>
        <w:tc>
          <w:tcPr>
            <w:tcW w:w="33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29D78" w14:textId="57F59748" w:rsidR="00CA5497" w:rsidRPr="00B5147B" w:rsidRDefault="00CA549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CA5497" w:rsidRPr="002B64D7" w14:paraId="7184E4A3" w14:textId="77777777" w:rsidTr="00B5147B">
        <w:trPr>
          <w:gridAfter w:val="1"/>
          <w:wAfter w:w="7" w:type="dxa"/>
          <w:trHeight w:val="513"/>
        </w:trPr>
        <w:tc>
          <w:tcPr>
            <w:tcW w:w="100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F30ED" w14:textId="64029364" w:rsidR="00CA5497" w:rsidRPr="00F62CDB" w:rsidRDefault="00CA5497" w:rsidP="00034E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F62CD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="00F62CDB" w:rsidRPr="00F62CD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より高い達成度とスムーズな事前準備のため、複数の先生が役割分担できる環境での応募を推奨しております。</w:t>
            </w:r>
          </w:p>
        </w:tc>
      </w:tr>
      <w:tr w:rsidR="002B64D7" w:rsidRPr="002B64D7" w14:paraId="05060958" w14:textId="77777777" w:rsidTr="001B00AC">
        <w:trPr>
          <w:gridAfter w:val="1"/>
          <w:wAfter w:w="7" w:type="dxa"/>
          <w:trHeight w:val="480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0286" w14:textId="77777777" w:rsidR="002B64D7" w:rsidRPr="00710E30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8529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BBA47" w14:textId="77777777" w:rsidR="002B64D7" w:rsidRPr="00710E30" w:rsidRDefault="002B64D7" w:rsidP="002B64D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からJICA北海道（帯広）まで　車で、約　　　　　時間　　　　　分</w:t>
            </w:r>
          </w:p>
        </w:tc>
      </w:tr>
      <w:tr w:rsidR="002B64D7" w:rsidRPr="001B00AC" w14:paraId="730A94F5" w14:textId="77777777" w:rsidTr="001B00AC">
        <w:trPr>
          <w:gridAfter w:val="1"/>
          <w:wAfter w:w="7" w:type="dxa"/>
          <w:trHeight w:val="1078"/>
        </w:trPr>
        <w:tc>
          <w:tcPr>
            <w:tcW w:w="15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1663" w14:textId="77777777" w:rsidR="002B64D7" w:rsidRPr="00710E30" w:rsidRDefault="002B64D7" w:rsidP="003D4E5E">
            <w:pPr>
              <w:pStyle w:val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校訪問の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過去の実績</w:t>
            </w:r>
          </w:p>
        </w:tc>
        <w:tc>
          <w:tcPr>
            <w:tcW w:w="8529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4AE40" w14:textId="608EC3FB" w:rsidR="001B00AC" w:rsidRPr="00710E30" w:rsidRDefault="00000000" w:rsidP="003D4E5E">
            <w:pPr>
              <w:pStyle w:val="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918858841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id w:val="-1888250632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5E6256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初めて　</w:t>
            </w:r>
            <w:r w:rsidR="004127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470417582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id w:val="-152153964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4127F2">
                      <w:rPr>
                        <w:rFonts w:ascii="ＭＳ ゴシック" w:eastAsia="ＭＳ ゴシック" w:hAnsi="ＭＳ ゴシック" w:cs="ＭＳ Ｐゴシック" w:hint="eastAsia"/>
                        <w:color w:val="000000"/>
                        <w:kern w:val="0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過去に実施経験あり　（　　　回目）　　</w:t>
            </w:r>
            <w:r w:rsidR="00715B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わかる範囲で構いません</w:t>
            </w:r>
          </w:p>
          <w:p w14:paraId="10FDC8BC" w14:textId="2DF2A427" w:rsidR="002B64D7" w:rsidRPr="00710E30" w:rsidRDefault="001B00AC" w:rsidP="003D4E5E">
            <w:pPr>
              <w:pStyle w:val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実施年度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（わかる範囲で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B64D7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）</w:t>
            </w:r>
          </w:p>
        </w:tc>
      </w:tr>
      <w:tr w:rsidR="002B64D7" w:rsidRPr="002B64D7" w14:paraId="6A79223D" w14:textId="77777777" w:rsidTr="001B00AC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0171D6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■派遣希望</w:t>
            </w:r>
          </w:p>
        </w:tc>
      </w:tr>
      <w:tr w:rsidR="002B64D7" w:rsidRPr="002B64D7" w14:paraId="1F7195F2" w14:textId="77777777" w:rsidTr="001B00AC">
        <w:trPr>
          <w:gridAfter w:val="1"/>
          <w:wAfter w:w="7" w:type="dxa"/>
          <w:trHeight w:val="450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375F8" w14:textId="77777777" w:rsidR="002B64D7" w:rsidRPr="002B64D7" w:rsidRDefault="002B64D7" w:rsidP="002B64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希望コース日時</w:t>
            </w:r>
            <w:r w:rsidR="007E584D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及び</w:t>
            </w:r>
            <w:r w:rsidR="00BF1855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希望</w:t>
            </w:r>
            <w:r w:rsidR="007E584D" w:rsidRPr="008247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内容</w:t>
            </w:r>
          </w:p>
        </w:tc>
      </w:tr>
      <w:tr w:rsidR="00452E5C" w:rsidRPr="00F47EEB" w14:paraId="76DB44B4" w14:textId="77777777" w:rsidTr="00B5147B">
        <w:trPr>
          <w:gridAfter w:val="1"/>
          <w:wAfter w:w="7" w:type="dxa"/>
          <w:trHeight w:val="1207"/>
        </w:trPr>
        <w:tc>
          <w:tcPr>
            <w:tcW w:w="1005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21923" w14:textId="38916DF3" w:rsidR="002B64D7" w:rsidRPr="00371AAE" w:rsidRDefault="003734B2" w:rsidP="00452E5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371A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※【申込用紙</w:t>
            </w:r>
            <w:r w:rsidRPr="00371AA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B</w:t>
            </w:r>
            <w:r w:rsidR="00C13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、C</w:t>
            </w:r>
            <w:r w:rsidRPr="00371AAE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</w:rPr>
              <w:t>】の学校訪問予定日程表から日付を選択し、必要事項をご記入ください。</w:t>
            </w:r>
          </w:p>
        </w:tc>
      </w:tr>
      <w:tr w:rsidR="002B64D7" w:rsidRPr="002B64D7" w14:paraId="1335BDE7" w14:textId="77777777" w:rsidTr="001B00AC">
        <w:trPr>
          <w:gridAfter w:val="1"/>
          <w:wAfter w:w="7" w:type="dxa"/>
          <w:trHeight w:val="375"/>
        </w:trPr>
        <w:tc>
          <w:tcPr>
            <w:tcW w:w="10058" w:type="dxa"/>
            <w:gridSpan w:val="10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F7A8" w14:textId="4975F0ED" w:rsidR="002B64D7" w:rsidRPr="00710E30" w:rsidRDefault="002B64D7" w:rsidP="00F756B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募集要項</w:t>
            </w:r>
            <w:r w:rsidR="008E70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記載事項をよくご確認いただいた上でご応募ください。</w:t>
            </w:r>
          </w:p>
        </w:tc>
      </w:tr>
      <w:tr w:rsidR="002B64D7" w:rsidRPr="002B64D7" w14:paraId="46F87BC2" w14:textId="77777777" w:rsidTr="00F62CDB">
        <w:trPr>
          <w:gridAfter w:val="1"/>
          <w:wAfter w:w="7" w:type="dxa"/>
          <w:trHeight w:val="360"/>
        </w:trPr>
        <w:tc>
          <w:tcPr>
            <w:tcW w:w="1005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3008B" w14:textId="77777777" w:rsidR="002B64D7" w:rsidRPr="002B64D7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6540A" w:rsidRPr="002B64D7" w14:paraId="244BB834" w14:textId="77777777" w:rsidTr="001B00AC">
        <w:trPr>
          <w:gridAfter w:val="1"/>
          <w:wAfter w:w="7" w:type="dxa"/>
          <w:trHeight w:val="434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A235" w14:textId="77777777" w:rsidR="00D6540A" w:rsidRPr="002B64D7" w:rsidRDefault="00D6540A" w:rsidP="00DA4B5F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DA4B5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裏へ続く</w:t>
            </w:r>
          </w:p>
        </w:tc>
      </w:tr>
      <w:tr w:rsidR="00256FC5" w:rsidRPr="002B64D7" w14:paraId="2B275ED7" w14:textId="77777777" w:rsidTr="00F62CDB">
        <w:trPr>
          <w:gridAfter w:val="1"/>
          <w:wAfter w:w="7" w:type="dxa"/>
          <w:trHeight w:val="146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65A6B" w14:textId="77777777" w:rsidR="00256FC5" w:rsidRPr="00F62CDB" w:rsidRDefault="00256FC5" w:rsidP="00DA4B5F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2B64D7" w:rsidRPr="002B64D7" w14:paraId="3AB94663" w14:textId="77777777" w:rsidTr="001B00AC">
        <w:trPr>
          <w:gridAfter w:val="1"/>
          <w:wAfter w:w="7" w:type="dxa"/>
          <w:trHeight w:val="465"/>
        </w:trPr>
        <w:tc>
          <w:tcPr>
            <w:tcW w:w="1005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18C7" w14:textId="77777777" w:rsidR="002B64D7" w:rsidRPr="00256FC5" w:rsidRDefault="002B64D7" w:rsidP="00256FC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256F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lastRenderedPageBreak/>
              <w:t>■JICA研修員学校訪問受入希望理由等について</w:t>
            </w:r>
          </w:p>
        </w:tc>
      </w:tr>
      <w:tr w:rsidR="002B64D7" w:rsidRPr="002B64D7" w14:paraId="2C7D0EFA" w14:textId="77777777" w:rsidTr="00256FC5">
        <w:trPr>
          <w:gridAfter w:val="1"/>
          <w:wAfter w:w="7" w:type="dxa"/>
          <w:trHeight w:val="364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E115D" w14:textId="7E85DC21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．JICA研修員学校訪問受入希望の背景や動機、目的についてご記入ください。</w:t>
            </w:r>
          </w:p>
        </w:tc>
      </w:tr>
      <w:tr w:rsidR="00254268" w:rsidRPr="002B64D7" w14:paraId="26CABEF7" w14:textId="77777777" w:rsidTr="00F66A9B">
        <w:trPr>
          <w:gridAfter w:val="1"/>
          <w:wAfter w:w="7" w:type="dxa"/>
          <w:trHeight w:val="2460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45FC4" w14:textId="77777777" w:rsidR="00254268" w:rsidRPr="00715B31" w:rsidRDefault="00254268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47C5723F" w14:textId="77777777" w:rsidTr="00256FC5">
        <w:trPr>
          <w:gridAfter w:val="1"/>
          <w:wAfter w:w="7" w:type="dxa"/>
          <w:trHeight w:val="958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CDEA0" w14:textId="79654C92" w:rsidR="002B64D7" w:rsidRPr="00710E30" w:rsidRDefault="002B64D7" w:rsidP="00256FC5">
            <w:pPr>
              <w:widowControl/>
              <w:snapToGrid w:val="0"/>
              <w:ind w:left="330" w:hangingChars="150" w:hanging="33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．貴校における国際理解教育の位置付け、年間計画、次年度以降の見通し等があればご記入ください。JICA国際協力出前講座、JICA北海道(帯広）センター訪問の利用を希望する場合は、これらも含めた計画を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簡単に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書きください。</w:t>
            </w:r>
          </w:p>
        </w:tc>
      </w:tr>
      <w:tr w:rsidR="00254268" w:rsidRPr="002B64D7" w14:paraId="6EE11011" w14:textId="77777777" w:rsidTr="001C4B6A">
        <w:trPr>
          <w:gridAfter w:val="1"/>
          <w:wAfter w:w="7" w:type="dxa"/>
          <w:trHeight w:val="2410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BCB7B8" w14:textId="77777777" w:rsidR="00254268" w:rsidRPr="00DA4B5F" w:rsidRDefault="00254268" w:rsidP="00254268">
            <w:pPr>
              <w:widowControl/>
              <w:ind w:left="330" w:hangingChars="150" w:hanging="33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B64D7" w:rsidRPr="002B64D7" w14:paraId="644E5B28" w14:textId="77777777" w:rsidTr="00256FC5">
        <w:trPr>
          <w:gridAfter w:val="1"/>
          <w:wAfter w:w="7" w:type="dxa"/>
          <w:trHeight w:val="347"/>
        </w:trPr>
        <w:tc>
          <w:tcPr>
            <w:tcW w:w="1005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250B0" w14:textId="736895C3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．これまでの貴校での国際理解教育</w:t>
            </w:r>
            <w:r w:rsidR="00927A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／国際交流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取り組み実績について、</w:t>
            </w:r>
            <w:r w:rsidR="005E62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簡単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ご記入ください。</w:t>
            </w:r>
          </w:p>
        </w:tc>
      </w:tr>
      <w:tr w:rsidR="002B64D7" w:rsidRPr="002B64D7" w14:paraId="420D5BC1" w14:textId="77777777" w:rsidTr="00256FC5">
        <w:trPr>
          <w:gridAfter w:val="1"/>
          <w:wAfter w:w="7" w:type="dxa"/>
          <w:trHeight w:val="2431"/>
        </w:trPr>
        <w:tc>
          <w:tcPr>
            <w:tcW w:w="10058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0C0AF6" w14:textId="77777777" w:rsidR="002B64D7" w:rsidRPr="00710E30" w:rsidRDefault="002B64D7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54268" w:rsidRPr="002B64D7" w14:paraId="4A10C8C5" w14:textId="77777777" w:rsidTr="001B00AC">
        <w:trPr>
          <w:gridAfter w:val="1"/>
          <w:wAfter w:w="7" w:type="dxa"/>
          <w:trHeight w:val="50"/>
        </w:trPr>
        <w:tc>
          <w:tcPr>
            <w:tcW w:w="10058" w:type="dxa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85D388" w14:textId="77777777" w:rsidR="00254268" w:rsidRPr="006B0F1C" w:rsidRDefault="00254268" w:rsidP="00254268">
            <w:pPr>
              <w:widowControl/>
              <w:ind w:left="360" w:hangingChars="150" w:hanging="3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64D7" w:rsidRPr="002B64D7" w14:paraId="069B1084" w14:textId="77777777" w:rsidTr="001B00AC">
        <w:trPr>
          <w:gridAfter w:val="1"/>
          <w:wAfter w:w="7" w:type="dxa"/>
          <w:trHeight w:val="750"/>
        </w:trPr>
        <w:tc>
          <w:tcPr>
            <w:tcW w:w="1005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F30889" w14:textId="0E465FAA" w:rsidR="002B64D7" w:rsidRPr="00710E30" w:rsidRDefault="002B64D7" w:rsidP="005C223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貴校で新年度（20</w:t>
            </w:r>
            <w:r w:rsidR="004127F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2</w:t>
            </w:r>
            <w:r w:rsidR="00927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4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年度）において、JICA北海道（帯広）が主催する下記の事業のご利用・ご参加を検討いただける方は</w:t>
            </w:r>
            <w:r w:rsidR="005C223D"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チェックを入れてください</w:t>
            </w:r>
            <w:r w:rsidRPr="00710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。(選考の際、参考にさせていただきます)</w:t>
            </w:r>
          </w:p>
        </w:tc>
      </w:tr>
      <w:tr w:rsidR="00267A0B" w:rsidRPr="002B64D7" w14:paraId="74DDDF4B" w14:textId="77777777" w:rsidTr="00B5147B">
        <w:trPr>
          <w:gridAfter w:val="1"/>
          <w:wAfter w:w="7" w:type="dxa"/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8FF3" w14:textId="77777777" w:rsidR="00267A0B" w:rsidRDefault="00267A0B" w:rsidP="003D4E5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中学校・</w:t>
            </w:r>
          </w:p>
          <w:p w14:paraId="369FF661" w14:textId="65FF391C" w:rsidR="00267A0B" w:rsidRPr="00710E30" w:rsidDel="00CE7397" w:rsidRDefault="00267A0B" w:rsidP="003D4E5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高等学校等</w:t>
            </w:r>
          </w:p>
          <w:p w14:paraId="0F39B276" w14:textId="021D7AA7" w:rsidR="00267A0B" w:rsidRPr="00710E30" w:rsidDel="00CE7397" w:rsidRDefault="00267A0B" w:rsidP="003D4E5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01CF" w14:textId="713A5E65" w:rsidR="00CD071D" w:rsidRPr="00710E30" w:rsidRDefault="00267A0B" w:rsidP="003D4E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小学校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559E5" w14:textId="4D234A35" w:rsidR="00267A0B" w:rsidRPr="00710E30" w:rsidRDefault="00267A0B" w:rsidP="002B64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センター訪問</w:t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65F2B" w14:textId="2E1CFEB7" w:rsidR="00267A0B" w:rsidRPr="00710E30" w:rsidRDefault="00000000" w:rsidP="00A70C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877231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880758497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91968545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4689441" w14:textId="77777777" w:rsidTr="00B5147B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1053" w14:textId="4442BA61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F216B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1FA28" w14:textId="046B6F13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国際協力出前講座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36CD24" w14:textId="57CD1C79" w:rsidR="00267A0B" w:rsidRDefault="00000000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940945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56150623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20749582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69674476" w14:textId="77777777" w:rsidTr="00B5147B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D17B" w14:textId="553E28A5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C8D0C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BC2BA" w14:textId="0FD647BB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北海道（帯広）図書資料室の利用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A2A58" w14:textId="52AA3B54" w:rsidR="00267A0B" w:rsidRDefault="00000000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2006317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643464855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23568235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2904DBC" w14:textId="77777777" w:rsidTr="00B5147B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45A4" w14:textId="109D9EB3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F467A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F86CC" w14:textId="262CA7B9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開発教育教材の貸出(写真パネル・民族衣装等)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12F6BC" w14:textId="5318FA22" w:rsidR="00267A0B" w:rsidRDefault="00000000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1870530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989478889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156995487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14540EA5" w14:textId="77777777" w:rsidTr="00B5147B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A6AB" w14:textId="772F5F4F" w:rsidR="00267A0B" w:rsidRPr="00710E30" w:rsidDel="004127F2" w:rsidRDefault="00267A0B" w:rsidP="00267A0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99A8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568B2" w14:textId="0918519F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国際理解教育指導者研修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E4403" w14:textId="1BB504B7" w:rsidR="00267A0B" w:rsidRDefault="00000000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39890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-794675697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90780895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7F053EE5" w14:textId="77777777" w:rsidTr="00B5147B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716" w14:textId="0454DA7A" w:rsidR="00267A0B" w:rsidRPr="00710E30" w:rsidDel="00CE7397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DA5C8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CC337B" w14:textId="18183CFD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教師海外研修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003F8" w14:textId="600B8690" w:rsidR="00267A0B" w:rsidRPr="00710E30" w:rsidRDefault="00000000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690427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35953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A0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2DFEF252" w14:textId="77777777" w:rsidTr="00B5147B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449F3D" w14:textId="77777777" w:rsidR="00267A0B" w:rsidRPr="00710E30" w:rsidDel="004127F2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9756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01AD0" w14:textId="6CBB955F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JICA中学生・高校生エッセイコンテスト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18F9B" w14:textId="67F12C74" w:rsidR="00267A0B" w:rsidRDefault="00000000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940803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071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039857003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213955298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5482E988" w14:textId="77777777" w:rsidTr="00B5147B">
        <w:trPr>
          <w:gridAfter w:val="1"/>
          <w:wAfter w:w="7" w:type="dxa"/>
          <w:trHeight w:val="340"/>
        </w:trPr>
        <w:tc>
          <w:tcPr>
            <w:tcW w:w="426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BEF005" w14:textId="77777777" w:rsidR="00267A0B" w:rsidRPr="00710E30" w:rsidDel="004127F2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B4E6" w14:textId="77777777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55624" w14:textId="735E5CD0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高校生国際協力体験プログラム</w:t>
            </w:r>
          </w:p>
        </w:tc>
        <w:tc>
          <w:tcPr>
            <w:tcW w:w="41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68396" w14:textId="453C4030" w:rsidR="00267A0B" w:rsidRDefault="00000000" w:rsidP="00267A0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620581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D071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利用・参加を検討する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344525619"/>
              </w:sdtPr>
              <w:sdtContent>
                <w:sdt>
                  <w:sdtP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  <w:szCs w:val="24"/>
                    </w:rPr>
                    <w:id w:val="-10927930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Content>
                    <w:r w:rsidR="00267A0B">
                      <w:rPr>
                        <w:rFonts w:ascii="ＭＳ ゴシック" w:eastAsia="ＭＳ ゴシック" w:hAnsi="ＭＳ ゴシック" w:cs="ＭＳ Ｐゴシック" w:hint="eastAsia"/>
                        <w:kern w:val="0"/>
                        <w:sz w:val="22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67A0B" w:rsidRPr="00710E3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しない　</w:t>
            </w:r>
          </w:p>
        </w:tc>
      </w:tr>
      <w:tr w:rsidR="00267A0B" w:rsidRPr="002B64D7" w14:paraId="7B1D5D75" w14:textId="77777777" w:rsidTr="003D4E5E">
        <w:trPr>
          <w:gridAfter w:val="1"/>
          <w:wAfter w:w="7" w:type="dxa"/>
          <w:trHeight w:val="847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D14D2F" w14:textId="004EADEA" w:rsidR="00267A0B" w:rsidRPr="00710E30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710E30">
              <w:rPr>
                <w:rFonts w:ascii="ＭＳ Ｐゴシック" w:eastAsia="ＭＳ Ｐゴシック" w:hAnsi="ＭＳ Ｐゴシック" w:hint="eastAsia"/>
                <w:color w:val="000000" w:themeColor="dark1"/>
                <w:sz w:val="22"/>
                <w:szCs w:val="24"/>
              </w:rPr>
              <w:t>上記の項目で、</w:t>
            </w:r>
            <w:r w:rsidR="00927ABA">
              <w:rPr>
                <w:rFonts w:ascii="ＭＳ Ｐゴシック" w:eastAsia="ＭＳ Ｐゴシック" w:hAnsi="ＭＳ Ｐゴシック" w:hint="eastAsia"/>
                <w:color w:val="000000" w:themeColor="dark1"/>
                <w:sz w:val="22"/>
                <w:szCs w:val="24"/>
              </w:rPr>
              <w:t>2023</w:t>
            </w:r>
            <w:r w:rsidRPr="00710E30">
              <w:rPr>
                <w:rFonts w:ascii="ＭＳ Ｐゴシック" w:eastAsia="ＭＳ Ｐゴシック" w:hAnsi="ＭＳ Ｐゴシック" w:hint="eastAsia"/>
                <w:color w:val="000000" w:themeColor="dark1"/>
                <w:sz w:val="22"/>
                <w:szCs w:val="24"/>
              </w:rPr>
              <w:t>年度にご利用された項目がありましたらご記入ください。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AC7BD" w14:textId="77777777" w:rsidR="00267A0B" w:rsidRPr="00654EF9" w:rsidRDefault="00267A0B" w:rsidP="00267A0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6B0F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097581D" w14:textId="3F3B7688" w:rsidR="002B64D7" w:rsidRPr="003D4E5E" w:rsidRDefault="002B64D7" w:rsidP="001B00AC">
      <w:pPr>
        <w:ind w:leftChars="270" w:left="567" w:right="-1"/>
        <w:rPr>
          <w:strike/>
          <w:sz w:val="2"/>
        </w:rPr>
      </w:pPr>
    </w:p>
    <w:sectPr w:rsidR="002B64D7" w:rsidRPr="003D4E5E" w:rsidSect="001B00AC">
      <w:pgSz w:w="11906" w:h="16838"/>
      <w:pgMar w:top="709" w:right="424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9350" w14:textId="77777777" w:rsidR="00EB59C1" w:rsidRDefault="00EB59C1" w:rsidP="003A4201">
      <w:r>
        <w:separator/>
      </w:r>
    </w:p>
  </w:endnote>
  <w:endnote w:type="continuationSeparator" w:id="0">
    <w:p w14:paraId="1E6EBCCE" w14:textId="77777777" w:rsidR="00EB59C1" w:rsidRDefault="00EB59C1" w:rsidP="003A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B17D" w14:textId="77777777" w:rsidR="00EB59C1" w:rsidRDefault="00EB59C1" w:rsidP="003A4201">
      <w:r>
        <w:separator/>
      </w:r>
    </w:p>
  </w:footnote>
  <w:footnote w:type="continuationSeparator" w:id="0">
    <w:p w14:paraId="36223834" w14:textId="77777777" w:rsidR="00EB59C1" w:rsidRDefault="00EB59C1" w:rsidP="003A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84C"/>
    <w:multiLevelType w:val="hybridMultilevel"/>
    <w:tmpl w:val="6436DA1E"/>
    <w:lvl w:ilvl="0" w:tplc="1A9060A0">
      <w:start w:val="201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41EC"/>
    <w:multiLevelType w:val="hybridMultilevel"/>
    <w:tmpl w:val="48347228"/>
    <w:lvl w:ilvl="0" w:tplc="6746614E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96FAC"/>
    <w:multiLevelType w:val="hybridMultilevel"/>
    <w:tmpl w:val="2570A462"/>
    <w:lvl w:ilvl="0" w:tplc="C0808EC8">
      <w:start w:val="2018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5692746">
    <w:abstractNumId w:val="0"/>
  </w:num>
  <w:num w:numId="2" w16cid:durableId="125003636">
    <w:abstractNumId w:val="2"/>
  </w:num>
  <w:num w:numId="3" w16cid:durableId="10866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D7"/>
    <w:rsid w:val="000022CC"/>
    <w:rsid w:val="00010929"/>
    <w:rsid w:val="00034E1F"/>
    <w:rsid w:val="00063D0A"/>
    <w:rsid w:val="00077203"/>
    <w:rsid w:val="000A73E0"/>
    <w:rsid w:val="00115903"/>
    <w:rsid w:val="001706E0"/>
    <w:rsid w:val="00172FFB"/>
    <w:rsid w:val="001B00AC"/>
    <w:rsid w:val="001C4B6A"/>
    <w:rsid w:val="002072D5"/>
    <w:rsid w:val="00254268"/>
    <w:rsid w:val="00256FC5"/>
    <w:rsid w:val="00267A0B"/>
    <w:rsid w:val="002A43DC"/>
    <w:rsid w:val="002B64D7"/>
    <w:rsid w:val="003639A6"/>
    <w:rsid w:val="00371AAE"/>
    <w:rsid w:val="003725DD"/>
    <w:rsid w:val="003734B2"/>
    <w:rsid w:val="00382730"/>
    <w:rsid w:val="003A4201"/>
    <w:rsid w:val="003D4E5E"/>
    <w:rsid w:val="0040400D"/>
    <w:rsid w:val="004127F2"/>
    <w:rsid w:val="0042000C"/>
    <w:rsid w:val="00452E5C"/>
    <w:rsid w:val="004F0019"/>
    <w:rsid w:val="005968E4"/>
    <w:rsid w:val="005C223D"/>
    <w:rsid w:val="005E6256"/>
    <w:rsid w:val="00611702"/>
    <w:rsid w:val="006124C0"/>
    <w:rsid w:val="00654EF9"/>
    <w:rsid w:val="006A1387"/>
    <w:rsid w:val="006B0F1C"/>
    <w:rsid w:val="00701EFB"/>
    <w:rsid w:val="00710E30"/>
    <w:rsid w:val="00715B31"/>
    <w:rsid w:val="00781275"/>
    <w:rsid w:val="007C3103"/>
    <w:rsid w:val="007E584D"/>
    <w:rsid w:val="0082471D"/>
    <w:rsid w:val="008A0E03"/>
    <w:rsid w:val="008E01F8"/>
    <w:rsid w:val="008E70B4"/>
    <w:rsid w:val="008F7772"/>
    <w:rsid w:val="00927ABA"/>
    <w:rsid w:val="00995B0D"/>
    <w:rsid w:val="009C1DC3"/>
    <w:rsid w:val="00A10EBD"/>
    <w:rsid w:val="00A32AA8"/>
    <w:rsid w:val="00A70C18"/>
    <w:rsid w:val="00A85522"/>
    <w:rsid w:val="00AC36E0"/>
    <w:rsid w:val="00B05024"/>
    <w:rsid w:val="00B4007A"/>
    <w:rsid w:val="00B5147B"/>
    <w:rsid w:val="00B54F5C"/>
    <w:rsid w:val="00B62F02"/>
    <w:rsid w:val="00B6375A"/>
    <w:rsid w:val="00BD5682"/>
    <w:rsid w:val="00BF1855"/>
    <w:rsid w:val="00C13E13"/>
    <w:rsid w:val="00C424E3"/>
    <w:rsid w:val="00C47133"/>
    <w:rsid w:val="00C651E4"/>
    <w:rsid w:val="00C76EC7"/>
    <w:rsid w:val="00CA5497"/>
    <w:rsid w:val="00CD071D"/>
    <w:rsid w:val="00CE7397"/>
    <w:rsid w:val="00D37499"/>
    <w:rsid w:val="00D6540A"/>
    <w:rsid w:val="00D807F6"/>
    <w:rsid w:val="00D9598C"/>
    <w:rsid w:val="00DA1724"/>
    <w:rsid w:val="00DA4B5F"/>
    <w:rsid w:val="00DF3D7E"/>
    <w:rsid w:val="00E07C37"/>
    <w:rsid w:val="00E17F3D"/>
    <w:rsid w:val="00E3251C"/>
    <w:rsid w:val="00E64E64"/>
    <w:rsid w:val="00E76B50"/>
    <w:rsid w:val="00EB362A"/>
    <w:rsid w:val="00EB59C1"/>
    <w:rsid w:val="00EC2F03"/>
    <w:rsid w:val="00F47EEB"/>
    <w:rsid w:val="00F62CDB"/>
    <w:rsid w:val="00F66A9B"/>
    <w:rsid w:val="00F7120A"/>
    <w:rsid w:val="00F756B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5CFA6"/>
  <w15:docId w15:val="{32E4676B-1D3F-477A-B1EA-FB7F50C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4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7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B6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6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B64D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A4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201"/>
  </w:style>
  <w:style w:type="paragraph" w:styleId="a8">
    <w:name w:val="footer"/>
    <w:basedOn w:val="a"/>
    <w:link w:val="a9"/>
    <w:uiPriority w:val="99"/>
    <w:unhideWhenUsed/>
    <w:rsid w:val="003A42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201"/>
  </w:style>
  <w:style w:type="character" w:customStyle="1" w:styleId="10">
    <w:name w:val="見出し 1 (文字)"/>
    <w:basedOn w:val="a0"/>
    <w:link w:val="1"/>
    <w:uiPriority w:val="9"/>
    <w:rsid w:val="004127F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Revision"/>
    <w:hidden/>
    <w:uiPriority w:val="99"/>
    <w:semiHidden/>
    <w:rsid w:val="005E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DFAE-76EF-43C1-9315-31E3C71D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勝インターナショナル協会</dc:creator>
  <cp:keywords/>
  <dc:description/>
  <cp:lastModifiedBy>Nishimoto, Nagi[西本 なぎ]</cp:lastModifiedBy>
  <cp:revision>17</cp:revision>
  <cp:lastPrinted>2024-03-22T05:01:00Z</cp:lastPrinted>
  <dcterms:created xsi:type="dcterms:W3CDTF">2019-01-19T02:41:00Z</dcterms:created>
  <dcterms:modified xsi:type="dcterms:W3CDTF">2024-04-09T01:53:00Z</dcterms:modified>
</cp:coreProperties>
</file>